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79" w:rsidRPr="00ED6E61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61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4D2F0E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Pr="00ED6E61">
        <w:rPr>
          <w:rFonts w:ascii="Times New Roman" w:hAnsi="Times New Roman" w:cs="Times New Roman"/>
          <w:b/>
          <w:sz w:val="24"/>
          <w:szCs w:val="24"/>
        </w:rPr>
        <w:t>/2017</w:t>
      </w:r>
    </w:p>
    <w:p w:rsidR="004D2F0E" w:rsidRDefault="005F7A33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61">
        <w:rPr>
          <w:rFonts w:ascii="Times New Roman" w:hAnsi="Times New Roman" w:cs="Times New Roman"/>
          <w:b/>
          <w:sz w:val="24"/>
          <w:szCs w:val="24"/>
        </w:rPr>
        <w:t>z</w:t>
      </w:r>
      <w:r w:rsidR="00ED6E61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4D2F0E" w:rsidRPr="004D2F0E">
        <w:rPr>
          <w:rFonts w:ascii="Times New Roman" w:hAnsi="Times New Roman" w:cs="Times New Roman"/>
          <w:b/>
          <w:i/>
          <w:sz w:val="24"/>
          <w:szCs w:val="24"/>
        </w:rPr>
        <w:t>11.12.2017 r.</w:t>
      </w:r>
    </w:p>
    <w:p w:rsidR="0059234F" w:rsidRPr="00ED6E61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61">
        <w:rPr>
          <w:rFonts w:ascii="Times New Roman" w:hAnsi="Times New Roman" w:cs="Times New Roman"/>
          <w:b/>
          <w:sz w:val="24"/>
          <w:szCs w:val="24"/>
        </w:rPr>
        <w:t>Rektora</w:t>
      </w:r>
    </w:p>
    <w:p w:rsidR="0059234F" w:rsidRPr="00ED6E61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61">
        <w:rPr>
          <w:rFonts w:ascii="Times New Roman" w:hAnsi="Times New Roman" w:cs="Times New Roman"/>
          <w:b/>
          <w:sz w:val="24"/>
          <w:szCs w:val="24"/>
        </w:rPr>
        <w:t xml:space="preserve">Śląskiego Uniwersytetu Medycznego w Katowicach </w:t>
      </w:r>
    </w:p>
    <w:p w:rsidR="0059234F" w:rsidRPr="00ED6E61" w:rsidRDefault="0059234F" w:rsidP="00E4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204" w:rsidRPr="00ED6E61" w:rsidRDefault="0059234F" w:rsidP="00E400F6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 xml:space="preserve">w sprawie: powołania </w:t>
      </w:r>
      <w:r w:rsidR="00327204" w:rsidRPr="00ED6E61">
        <w:rPr>
          <w:rFonts w:ascii="Times New Roman" w:hAnsi="Times New Roman" w:cs="Times New Roman"/>
          <w:sz w:val="24"/>
          <w:szCs w:val="24"/>
        </w:rPr>
        <w:t xml:space="preserve">Komitetu Sterującego oraz Zespołu Wdrożeniowego </w:t>
      </w:r>
      <w:r w:rsidR="00A64EB9" w:rsidRPr="00ED6E61">
        <w:rPr>
          <w:rFonts w:ascii="Times New Roman" w:hAnsi="Times New Roman" w:cs="Times New Roman"/>
          <w:sz w:val="24"/>
          <w:szCs w:val="24"/>
        </w:rPr>
        <w:t xml:space="preserve">wykonującego merytoryczne zadania bezpośrednio związane z </w:t>
      </w:r>
      <w:r w:rsidR="00327204" w:rsidRPr="00ED6E61">
        <w:rPr>
          <w:rFonts w:ascii="Times New Roman" w:hAnsi="Times New Roman" w:cs="Times New Roman"/>
          <w:sz w:val="24"/>
          <w:szCs w:val="24"/>
        </w:rPr>
        <w:t xml:space="preserve">realizacją umowy na </w:t>
      </w:r>
      <w:r w:rsidR="00CC11BD" w:rsidRPr="00ED6E61">
        <w:rPr>
          <w:rFonts w:ascii="Times New Roman" w:hAnsi="Times New Roman" w:cs="Times New Roman"/>
          <w:sz w:val="24"/>
          <w:szCs w:val="24"/>
        </w:rPr>
        <w:t>"Dostawę oprogramowania wraz z niezbędnym sprzętem serwerowym oraz usługę wdrożenia i asysty technicznej na system zarządzania procesami dydaktycznymi dla Śląskiego Uniwersytetu Medycznego w Katowicach"</w:t>
      </w:r>
    </w:p>
    <w:p w:rsidR="00ED6E61" w:rsidRDefault="00ED6E61" w:rsidP="00E40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0F6" w:rsidRPr="00ED6E61" w:rsidRDefault="00E400F6" w:rsidP="00E400F6">
      <w:pPr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 xml:space="preserve">Działając na podstawie art. 66 ust. 1 i 2 ustawy z dnia 27 lipca 2005 r. Prawo o szkolnictwie wyższym </w:t>
      </w:r>
      <w:r w:rsidRPr="00312727">
        <w:rPr>
          <w:rFonts w:ascii="Times New Roman" w:hAnsi="Times New Roman" w:cs="Times New Roman"/>
          <w:i/>
          <w:sz w:val="24"/>
          <w:szCs w:val="24"/>
        </w:rPr>
        <w:t>(</w:t>
      </w:r>
      <w:r w:rsidR="00ED6E61" w:rsidRPr="00312727">
        <w:rPr>
          <w:rFonts w:ascii="Times New Roman" w:hAnsi="Times New Roman" w:cs="Times New Roman"/>
          <w:i/>
          <w:sz w:val="24"/>
          <w:szCs w:val="24"/>
        </w:rPr>
        <w:t>t. j.</w:t>
      </w:r>
      <w:r w:rsidR="00ED6E61">
        <w:rPr>
          <w:rFonts w:ascii="Times New Roman" w:hAnsi="Times New Roman" w:cs="Times New Roman"/>
          <w:sz w:val="24"/>
          <w:szCs w:val="24"/>
        </w:rPr>
        <w:t xml:space="preserve"> </w:t>
      </w:r>
      <w:r w:rsidRPr="00ED6E61">
        <w:rPr>
          <w:rFonts w:ascii="Times New Roman" w:hAnsi="Times New Roman" w:cs="Times New Roman"/>
          <w:i/>
          <w:sz w:val="24"/>
          <w:szCs w:val="24"/>
        </w:rPr>
        <w:t xml:space="preserve">Dz. U. z </w:t>
      </w:r>
      <w:r w:rsidR="00ED6E61">
        <w:rPr>
          <w:rFonts w:ascii="Times New Roman" w:hAnsi="Times New Roman" w:cs="Times New Roman"/>
          <w:i/>
          <w:sz w:val="24"/>
          <w:szCs w:val="24"/>
        </w:rPr>
        <w:t>2017 r., poz. 2183</w:t>
      </w:r>
      <w:r w:rsidRPr="00ED6E61">
        <w:rPr>
          <w:rFonts w:ascii="Times New Roman" w:hAnsi="Times New Roman" w:cs="Times New Roman"/>
          <w:i/>
          <w:sz w:val="24"/>
          <w:szCs w:val="24"/>
        </w:rPr>
        <w:t>.</w:t>
      </w:r>
      <w:r w:rsidRPr="00ED6E61">
        <w:rPr>
          <w:rFonts w:ascii="Times New Roman" w:hAnsi="Times New Roman" w:cs="Times New Roman"/>
          <w:sz w:val="24"/>
          <w:szCs w:val="24"/>
        </w:rPr>
        <w:t xml:space="preserve">) oraz § 51 ust. 4 Statutu Śląskiego Uniwersytetu Medycznego w Katowicach </w:t>
      </w:r>
      <w:r w:rsidR="00ED6E61" w:rsidRPr="00ED6E61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(t. j. Uchwała Nr 35/20</w:t>
      </w:r>
      <w:r w:rsidR="00ED6E61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 xml:space="preserve">17 Senatu SUM z dnia 22.03.2017 </w:t>
      </w:r>
      <w:r w:rsidR="00ED6E61" w:rsidRPr="00ED6E61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 xml:space="preserve">r.) </w:t>
      </w:r>
      <w:r w:rsidR="00847340" w:rsidRPr="00ED6E61">
        <w:rPr>
          <w:rFonts w:ascii="Times New Roman" w:hAnsi="Times New Roman" w:cs="Times New Roman"/>
          <w:sz w:val="24"/>
          <w:szCs w:val="24"/>
        </w:rPr>
        <w:t xml:space="preserve">zarządzam, co następuje: </w:t>
      </w:r>
    </w:p>
    <w:p w:rsidR="00D25CB9" w:rsidRPr="00ED6E61" w:rsidRDefault="00D25CB9" w:rsidP="00D25CB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§ 1</w:t>
      </w:r>
    </w:p>
    <w:p w:rsidR="00D25CB9" w:rsidRPr="00ED6E61" w:rsidRDefault="00D25CB9" w:rsidP="003272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 xml:space="preserve">Powołuję </w:t>
      </w:r>
      <w:r w:rsidR="00327204" w:rsidRPr="00ED6E61">
        <w:rPr>
          <w:rFonts w:ascii="Times New Roman" w:hAnsi="Times New Roman" w:cs="Times New Roman"/>
          <w:sz w:val="24"/>
          <w:szCs w:val="24"/>
        </w:rPr>
        <w:t xml:space="preserve">Komitet Sterujący nadzorujący prace realizowane po stronie Zespołu Wdrożeniowego w zakresie zgodnym z umową wdrożeniową nr </w:t>
      </w:r>
      <w:r w:rsidR="00CC11BD" w:rsidRPr="00ED6E61">
        <w:rPr>
          <w:rFonts w:ascii="Times New Roman" w:hAnsi="Times New Roman" w:cs="Times New Roman"/>
          <w:sz w:val="24"/>
          <w:szCs w:val="24"/>
        </w:rPr>
        <w:t>RZP/1178/2017</w:t>
      </w:r>
      <w:r w:rsidR="00327204" w:rsidRPr="00ED6E61">
        <w:rPr>
          <w:rFonts w:ascii="Times New Roman" w:hAnsi="Times New Roman" w:cs="Times New Roman"/>
          <w:sz w:val="24"/>
          <w:szCs w:val="24"/>
        </w:rPr>
        <w:t xml:space="preserve"> z dnia </w:t>
      </w:r>
      <w:r w:rsidR="00CC11BD" w:rsidRPr="00ED6E61">
        <w:rPr>
          <w:rFonts w:ascii="Times New Roman" w:hAnsi="Times New Roman" w:cs="Times New Roman"/>
          <w:sz w:val="24"/>
          <w:szCs w:val="24"/>
        </w:rPr>
        <w:t xml:space="preserve">15.11.2017 r. </w:t>
      </w:r>
      <w:r w:rsidR="00327204" w:rsidRPr="00ED6E61">
        <w:rPr>
          <w:rFonts w:ascii="Times New Roman" w:hAnsi="Times New Roman" w:cs="Times New Roman"/>
          <w:sz w:val="24"/>
          <w:szCs w:val="24"/>
        </w:rPr>
        <w:t xml:space="preserve">na </w:t>
      </w:r>
      <w:r w:rsidR="00CC11BD" w:rsidRPr="00ED6E61">
        <w:rPr>
          <w:rFonts w:ascii="Times New Roman" w:hAnsi="Times New Roman" w:cs="Times New Roman"/>
          <w:sz w:val="24"/>
          <w:szCs w:val="24"/>
        </w:rPr>
        <w:t xml:space="preserve">"Dostawę oprogramowania wraz z niezbędnym sprzętem serwerowym oraz usługę wdrożenia i asysty technicznej na system zarządzania procesami dydaktycznymi dla Śląskiego Uniwersytetu Medycznego w Katowicach" </w:t>
      </w:r>
      <w:r w:rsidR="00A64EB9" w:rsidRPr="00ED6E61">
        <w:rPr>
          <w:rFonts w:ascii="Times New Roman" w:hAnsi="Times New Roman" w:cs="Times New Roman"/>
          <w:sz w:val="24"/>
          <w:szCs w:val="24"/>
        </w:rPr>
        <w:t xml:space="preserve">w </w:t>
      </w:r>
      <w:r w:rsidRPr="00ED6E61">
        <w:rPr>
          <w:rFonts w:ascii="Times New Roman" w:hAnsi="Times New Roman" w:cs="Times New Roman"/>
          <w:sz w:val="24"/>
          <w:szCs w:val="24"/>
        </w:rPr>
        <w:t>składzie:</w:t>
      </w:r>
    </w:p>
    <w:p w:rsidR="00D25CB9" w:rsidRPr="00ED6E61" w:rsidRDefault="00327204" w:rsidP="00A64E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Przewodniczący Komitetu Sterującego – Prorektor ds. Studiów i Studentów,</w:t>
      </w:r>
    </w:p>
    <w:p w:rsidR="00327204" w:rsidRPr="00ED6E61" w:rsidRDefault="00327204" w:rsidP="0032720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Członkowie Komitetu Sterującego:</w:t>
      </w:r>
    </w:p>
    <w:p w:rsidR="00A64EB9" w:rsidRPr="00ED6E61" w:rsidRDefault="00327204" w:rsidP="0032720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 xml:space="preserve"> Dziekan Wydziału Lekarskiego z Oddziałem Lekarsko-Dentystycznym </w:t>
      </w:r>
      <w:r w:rsidR="00ED6E61">
        <w:rPr>
          <w:rFonts w:ascii="Times New Roman" w:hAnsi="Times New Roman" w:cs="Times New Roman"/>
          <w:sz w:val="24"/>
          <w:szCs w:val="24"/>
        </w:rPr>
        <w:br/>
      </w:r>
      <w:r w:rsidRPr="00ED6E61">
        <w:rPr>
          <w:rFonts w:ascii="Times New Roman" w:hAnsi="Times New Roman" w:cs="Times New Roman"/>
          <w:sz w:val="24"/>
          <w:szCs w:val="24"/>
        </w:rPr>
        <w:t>w Zabrzu</w:t>
      </w:r>
    </w:p>
    <w:p w:rsidR="00327204" w:rsidRPr="00ED6E61" w:rsidRDefault="00327204" w:rsidP="0032720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Dziekan Wydziału Lekarskiego w Katowicach</w:t>
      </w:r>
    </w:p>
    <w:p w:rsidR="00327204" w:rsidRPr="00ED6E61" w:rsidRDefault="00327204" w:rsidP="0032720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Dziekan Wydziału Farmaceutycznego z Oddziałem Medycyny Laboratoryjnej w Sosnowcu</w:t>
      </w:r>
    </w:p>
    <w:p w:rsidR="00327204" w:rsidRPr="00ED6E61" w:rsidRDefault="00327204" w:rsidP="0032720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Dziekan Wydziału Nauk o Zdrowiu w Katowicach</w:t>
      </w:r>
    </w:p>
    <w:p w:rsidR="00327204" w:rsidRPr="00ED6E61" w:rsidRDefault="00327204" w:rsidP="0032720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Dziekan Wydziału Zdrowia Publicznego w Bytomiu</w:t>
      </w:r>
    </w:p>
    <w:p w:rsidR="0049674B" w:rsidRPr="00ED6E61" w:rsidRDefault="0049674B" w:rsidP="004967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 xml:space="preserve">Do </w:t>
      </w:r>
      <w:r w:rsidR="00327204" w:rsidRPr="00ED6E61">
        <w:rPr>
          <w:rFonts w:ascii="Times New Roman" w:hAnsi="Times New Roman" w:cs="Times New Roman"/>
          <w:sz w:val="24"/>
          <w:szCs w:val="24"/>
        </w:rPr>
        <w:t xml:space="preserve">bezpośredniego udziału w pracach wdrożeniowych i sprawozdawczości przed Komitetem Sterującym </w:t>
      </w:r>
      <w:r w:rsidRPr="00ED6E61">
        <w:rPr>
          <w:rFonts w:ascii="Times New Roman" w:hAnsi="Times New Roman" w:cs="Times New Roman"/>
          <w:sz w:val="24"/>
          <w:szCs w:val="24"/>
        </w:rPr>
        <w:t xml:space="preserve">powołuję Zespół </w:t>
      </w:r>
      <w:r w:rsidR="00327204" w:rsidRPr="00ED6E61">
        <w:rPr>
          <w:rFonts w:ascii="Times New Roman" w:hAnsi="Times New Roman" w:cs="Times New Roman"/>
          <w:sz w:val="24"/>
          <w:szCs w:val="24"/>
        </w:rPr>
        <w:t xml:space="preserve">Wdrożeniowy </w:t>
      </w:r>
      <w:r w:rsidRPr="00ED6E61">
        <w:rPr>
          <w:rFonts w:ascii="Times New Roman" w:hAnsi="Times New Roman" w:cs="Times New Roman"/>
          <w:sz w:val="24"/>
          <w:szCs w:val="24"/>
        </w:rPr>
        <w:t>w składzie:</w:t>
      </w:r>
    </w:p>
    <w:p w:rsidR="0049674B" w:rsidRPr="00ED6E61" w:rsidRDefault="00327204" w:rsidP="0049674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Kierownik Zespołu Wdrożeniowego (Kierownik Projektu) – Kierownik Centrum Informatyki i Informatyzacji</w:t>
      </w:r>
      <w:r w:rsidR="0049674B" w:rsidRPr="00ED6E61">
        <w:rPr>
          <w:rFonts w:ascii="Times New Roman" w:hAnsi="Times New Roman" w:cs="Times New Roman"/>
          <w:sz w:val="24"/>
          <w:szCs w:val="24"/>
        </w:rPr>
        <w:t>,</w:t>
      </w:r>
    </w:p>
    <w:p w:rsidR="00327204" w:rsidRPr="00ED6E61" w:rsidRDefault="00327204" w:rsidP="003272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Członkowie Zespołu Wdrożeniowego:</w:t>
      </w:r>
    </w:p>
    <w:p w:rsidR="0049674B" w:rsidRPr="00ED6E61" w:rsidRDefault="00327204" w:rsidP="00ED6E61">
      <w:pPr>
        <w:pStyle w:val="Akapitzlist"/>
        <w:numPr>
          <w:ilvl w:val="1"/>
          <w:numId w:val="3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Kierownik Dziekanatu Wydziału Lekarskiego z Oddziałem Lekarsko-Dentystycznym w Zabrzu</w:t>
      </w:r>
    </w:p>
    <w:p w:rsidR="00327204" w:rsidRPr="00ED6E61" w:rsidRDefault="00327204" w:rsidP="00ED6E61">
      <w:pPr>
        <w:pStyle w:val="Akapitzlist"/>
        <w:numPr>
          <w:ilvl w:val="1"/>
          <w:numId w:val="3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Kierownik Dziekanatu Wydziału Lekarskiego w Katowicach</w:t>
      </w:r>
    </w:p>
    <w:p w:rsidR="00327204" w:rsidRPr="00ED6E61" w:rsidRDefault="00327204" w:rsidP="00ED6E61">
      <w:pPr>
        <w:pStyle w:val="Akapitzlist"/>
        <w:numPr>
          <w:ilvl w:val="1"/>
          <w:numId w:val="3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Kierownik Dziekanatu Wydziału Farmaceutycznego z Oddziałem Medycyny Laboratoryjnej w Sosnowcu</w:t>
      </w:r>
    </w:p>
    <w:p w:rsidR="00327204" w:rsidRPr="00ED6E61" w:rsidRDefault="00327204" w:rsidP="00ED6E61">
      <w:pPr>
        <w:pStyle w:val="Akapitzlist"/>
        <w:numPr>
          <w:ilvl w:val="1"/>
          <w:numId w:val="3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Kierownik Dziekanatu Wydziału Nauk o Zdrowiu w Katowicach</w:t>
      </w:r>
    </w:p>
    <w:p w:rsidR="00327204" w:rsidRPr="00ED6E61" w:rsidRDefault="00327204" w:rsidP="00ED6E61">
      <w:pPr>
        <w:pStyle w:val="Akapitzlist"/>
        <w:numPr>
          <w:ilvl w:val="1"/>
          <w:numId w:val="3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Kierownik Dziekanatu Wydziału Zdrowia Publicznego w Bytomiu</w:t>
      </w:r>
    </w:p>
    <w:p w:rsidR="00327204" w:rsidRPr="00ED6E61" w:rsidRDefault="00327204" w:rsidP="00ED6E61">
      <w:pPr>
        <w:pStyle w:val="Akapitzlist"/>
        <w:numPr>
          <w:ilvl w:val="1"/>
          <w:numId w:val="3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lastRenderedPageBreak/>
        <w:t>Kierownik Działu ds. Studiów i Studentów</w:t>
      </w:r>
    </w:p>
    <w:p w:rsidR="00327204" w:rsidRPr="00ED6E61" w:rsidRDefault="00327204" w:rsidP="00ED6E61">
      <w:pPr>
        <w:pStyle w:val="Akapitzlist"/>
        <w:numPr>
          <w:ilvl w:val="1"/>
          <w:numId w:val="3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Kierownik Zespołu Domów Studenta w Katowicach Ligocie</w:t>
      </w:r>
    </w:p>
    <w:p w:rsidR="0022638B" w:rsidRPr="00ED6E61" w:rsidRDefault="0022638B" w:rsidP="00ED6E61">
      <w:pPr>
        <w:pStyle w:val="Akapitzlist"/>
        <w:numPr>
          <w:ilvl w:val="1"/>
          <w:numId w:val="3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Kierownik Działu Finansowo-Księgowego</w:t>
      </w:r>
    </w:p>
    <w:p w:rsidR="0022638B" w:rsidRPr="00ED6E61" w:rsidRDefault="0022638B" w:rsidP="00ED6E61">
      <w:pPr>
        <w:pStyle w:val="Akapitzlist"/>
        <w:numPr>
          <w:ilvl w:val="1"/>
          <w:numId w:val="3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Kierownik Działu ds. Pracowniczych i Socjalnych</w:t>
      </w:r>
    </w:p>
    <w:p w:rsidR="0022638B" w:rsidRPr="00ED6E61" w:rsidRDefault="0022638B" w:rsidP="00327204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Kierownik Działu Kosztów</w:t>
      </w:r>
    </w:p>
    <w:p w:rsidR="00511ECB" w:rsidRPr="00ED6E61" w:rsidRDefault="00511ECB" w:rsidP="005F7A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 xml:space="preserve">Kierownika Projektu </w:t>
      </w:r>
      <w:r w:rsidR="005F7A33" w:rsidRPr="00ED6E61">
        <w:rPr>
          <w:rFonts w:ascii="Times New Roman" w:hAnsi="Times New Roman" w:cs="Times New Roman"/>
          <w:sz w:val="24"/>
          <w:szCs w:val="24"/>
        </w:rPr>
        <w:t xml:space="preserve">zobowiązuję do </w:t>
      </w:r>
      <w:r w:rsidRPr="00ED6E61">
        <w:rPr>
          <w:rFonts w:ascii="Times New Roman" w:hAnsi="Times New Roman" w:cs="Times New Roman"/>
          <w:sz w:val="24"/>
          <w:szCs w:val="24"/>
        </w:rPr>
        <w:t xml:space="preserve">koordynowania pracami Zespołu Wdrożeniowego i sprawozdawania przed Komitetem Sterującym co najmniej raz w miesiącu </w:t>
      </w:r>
      <w:r w:rsidR="00ED6E61">
        <w:rPr>
          <w:rFonts w:ascii="Times New Roman" w:hAnsi="Times New Roman" w:cs="Times New Roman"/>
          <w:sz w:val="24"/>
          <w:szCs w:val="24"/>
        </w:rPr>
        <w:br/>
      </w:r>
      <w:r w:rsidRPr="00ED6E61">
        <w:rPr>
          <w:rFonts w:ascii="Times New Roman" w:hAnsi="Times New Roman" w:cs="Times New Roman"/>
          <w:sz w:val="24"/>
          <w:szCs w:val="24"/>
        </w:rPr>
        <w:t xml:space="preserve">i obowiązkowo przed i po zakończeniu każdego z etapów wdrożenia zgodnie </w:t>
      </w:r>
      <w:r w:rsidR="00ED6E61">
        <w:rPr>
          <w:rFonts w:ascii="Times New Roman" w:hAnsi="Times New Roman" w:cs="Times New Roman"/>
          <w:sz w:val="24"/>
          <w:szCs w:val="24"/>
        </w:rPr>
        <w:br/>
      </w:r>
      <w:r w:rsidRPr="00ED6E61">
        <w:rPr>
          <w:rFonts w:ascii="Times New Roman" w:hAnsi="Times New Roman" w:cs="Times New Roman"/>
          <w:sz w:val="24"/>
          <w:szCs w:val="24"/>
        </w:rPr>
        <w:t xml:space="preserve">z opracowanym przez Wykonawcę i Zamawiającego harmonogramem. </w:t>
      </w:r>
    </w:p>
    <w:p w:rsidR="005F7A33" w:rsidRPr="00ED6E61" w:rsidRDefault="005F7A33" w:rsidP="005F7A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 xml:space="preserve">Zobowiązuję członków Zespołów </w:t>
      </w:r>
      <w:r w:rsidR="00B943CF" w:rsidRPr="00ED6E61">
        <w:rPr>
          <w:rFonts w:ascii="Times New Roman" w:hAnsi="Times New Roman" w:cs="Times New Roman"/>
          <w:sz w:val="24"/>
          <w:szCs w:val="24"/>
        </w:rPr>
        <w:t>do realizacji zadań określonych w załączniku nr 1 do niniejszego Zarządzenia (lub wyznaczenie pracowników do i</w:t>
      </w:r>
      <w:r w:rsidR="00607E9F">
        <w:rPr>
          <w:rFonts w:ascii="Times New Roman" w:hAnsi="Times New Roman" w:cs="Times New Roman"/>
          <w:sz w:val="24"/>
          <w:szCs w:val="24"/>
        </w:rPr>
        <w:t xml:space="preserve">ch realizacji) oraz do udziału </w:t>
      </w:r>
      <w:r w:rsidR="00B943CF" w:rsidRPr="00ED6E61">
        <w:rPr>
          <w:rFonts w:ascii="Times New Roman" w:hAnsi="Times New Roman" w:cs="Times New Roman"/>
          <w:sz w:val="24"/>
          <w:szCs w:val="24"/>
        </w:rPr>
        <w:t xml:space="preserve">w pracach Zespołu. </w:t>
      </w:r>
    </w:p>
    <w:p w:rsidR="00B943CF" w:rsidRPr="00ED6E61" w:rsidRDefault="00B943CF" w:rsidP="00ED6E61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§ 2</w:t>
      </w:r>
    </w:p>
    <w:p w:rsidR="00B943CF" w:rsidRPr="00ED6E61" w:rsidRDefault="00B943CF" w:rsidP="00ED6E61">
      <w:pPr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Zadania wykonywane prz</w:t>
      </w:r>
      <w:r w:rsidR="00A530F4" w:rsidRPr="00ED6E61">
        <w:rPr>
          <w:rFonts w:ascii="Times New Roman" w:hAnsi="Times New Roman" w:cs="Times New Roman"/>
          <w:sz w:val="24"/>
          <w:szCs w:val="24"/>
        </w:rPr>
        <w:t>ez członków Zespołów powinny być</w:t>
      </w:r>
      <w:r w:rsidRPr="00ED6E61">
        <w:rPr>
          <w:rFonts w:ascii="Times New Roman" w:hAnsi="Times New Roman" w:cs="Times New Roman"/>
          <w:sz w:val="24"/>
          <w:szCs w:val="24"/>
        </w:rPr>
        <w:t xml:space="preserve"> wykonywane z zachowaniem przepisów prawa oraz zgodnie z postanowieniami umowy </w:t>
      </w:r>
      <w:r w:rsidR="0022638B" w:rsidRPr="00ED6E61">
        <w:rPr>
          <w:rFonts w:ascii="Times New Roman" w:hAnsi="Times New Roman" w:cs="Times New Roman"/>
          <w:sz w:val="24"/>
          <w:szCs w:val="24"/>
        </w:rPr>
        <w:t>wdrożeniowej</w:t>
      </w:r>
      <w:r w:rsidRPr="00ED6E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43CF" w:rsidRPr="00ED6E61" w:rsidRDefault="00B943CF" w:rsidP="00ED6E61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§ 3</w:t>
      </w:r>
    </w:p>
    <w:p w:rsidR="00B943CF" w:rsidRPr="00ED6E61" w:rsidRDefault="00B943CF" w:rsidP="00ED6E61">
      <w:pPr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Treść niniejszego Zarządzenia polecam zamieścić na stronie internetowej Uczelni.</w:t>
      </w:r>
    </w:p>
    <w:p w:rsidR="00B943CF" w:rsidRPr="00ED6E61" w:rsidRDefault="00B943CF" w:rsidP="00ED6E61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§ 4</w:t>
      </w:r>
    </w:p>
    <w:p w:rsidR="00B943CF" w:rsidRPr="00ED6E61" w:rsidRDefault="00B943CF" w:rsidP="00ED6E61">
      <w:pPr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:rsidR="00B943CF" w:rsidRPr="00ED6E61" w:rsidRDefault="00B943CF" w:rsidP="00B943CF">
      <w:pPr>
        <w:rPr>
          <w:rFonts w:ascii="Times New Roman" w:hAnsi="Times New Roman" w:cs="Times New Roman"/>
          <w:sz w:val="24"/>
          <w:szCs w:val="24"/>
        </w:rPr>
      </w:pPr>
    </w:p>
    <w:p w:rsidR="004D2F0E" w:rsidRPr="004D2F0E" w:rsidRDefault="004D2F0E" w:rsidP="004D2F0E">
      <w:pPr>
        <w:keepNext/>
        <w:spacing w:after="0" w:line="240" w:lineRule="auto"/>
        <w:ind w:left="4248"/>
        <w:jc w:val="center"/>
        <w:outlineLvl w:val="3"/>
        <w:rPr>
          <w:rFonts w:ascii="Times New Roman" w:eastAsia="Times New Roman" w:hAnsi="Times New Roman" w:cs="Times New Roman"/>
          <w:bCs/>
          <w:i/>
          <w:lang w:eastAsia="pl-PL"/>
        </w:rPr>
      </w:pPr>
      <w:r w:rsidRPr="004D2F0E">
        <w:rPr>
          <w:rFonts w:ascii="Times New Roman" w:eastAsia="Times New Roman" w:hAnsi="Times New Roman" w:cs="Times New Roman"/>
          <w:bCs/>
          <w:i/>
          <w:lang w:eastAsia="pl-PL"/>
        </w:rPr>
        <w:t>Rektor</w:t>
      </w:r>
    </w:p>
    <w:p w:rsidR="004D2F0E" w:rsidRPr="004D2F0E" w:rsidRDefault="004D2F0E" w:rsidP="004D2F0E">
      <w:pPr>
        <w:keepNext/>
        <w:spacing w:after="0" w:line="240" w:lineRule="auto"/>
        <w:ind w:left="4248"/>
        <w:jc w:val="center"/>
        <w:outlineLvl w:val="3"/>
        <w:rPr>
          <w:rFonts w:ascii="Times New Roman" w:eastAsia="Times New Roman" w:hAnsi="Times New Roman" w:cs="Times New Roman"/>
          <w:bCs/>
          <w:i/>
          <w:lang w:eastAsia="pl-PL"/>
        </w:rPr>
      </w:pPr>
      <w:r w:rsidRPr="004D2F0E">
        <w:rPr>
          <w:rFonts w:ascii="Times New Roman" w:eastAsia="Times New Roman" w:hAnsi="Times New Roman" w:cs="Times New Roman"/>
          <w:bCs/>
          <w:i/>
          <w:iCs/>
          <w:lang w:eastAsia="pl-PL"/>
        </w:rPr>
        <w:t>Śląskiego Uniwersytetu Medycznego w Katowicach</w:t>
      </w:r>
    </w:p>
    <w:p w:rsidR="004D2F0E" w:rsidRPr="004D2F0E" w:rsidRDefault="004D2F0E" w:rsidP="004D2F0E">
      <w:pPr>
        <w:keepNext/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i/>
          <w:lang w:eastAsia="pl-PL"/>
        </w:rPr>
      </w:pPr>
    </w:p>
    <w:p w:rsidR="004D2F0E" w:rsidRPr="004D2F0E" w:rsidRDefault="004D2F0E" w:rsidP="004D2F0E">
      <w:pPr>
        <w:keepNext/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i/>
          <w:lang w:eastAsia="pl-PL"/>
        </w:rPr>
      </w:pPr>
    </w:p>
    <w:p w:rsidR="004D2F0E" w:rsidRPr="004D2F0E" w:rsidRDefault="004D2F0E" w:rsidP="004D2F0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4D2F0E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                                           prof. dr hab. n. med. Przemysław Jałowiecki</w:t>
      </w:r>
    </w:p>
    <w:p w:rsidR="005F207D" w:rsidRDefault="005F207D" w:rsidP="00B943CF">
      <w:pPr>
        <w:rPr>
          <w:rFonts w:ascii="Times New Roman" w:hAnsi="Times New Roman" w:cs="Times New Roman"/>
          <w:sz w:val="24"/>
          <w:szCs w:val="24"/>
        </w:rPr>
      </w:pPr>
    </w:p>
    <w:p w:rsidR="00ED6E61" w:rsidRDefault="00ED6E61" w:rsidP="00B943CF">
      <w:pPr>
        <w:rPr>
          <w:rFonts w:ascii="Times New Roman" w:hAnsi="Times New Roman" w:cs="Times New Roman"/>
          <w:sz w:val="24"/>
          <w:szCs w:val="24"/>
        </w:rPr>
      </w:pPr>
    </w:p>
    <w:p w:rsidR="00ED6E61" w:rsidRDefault="00ED6E61" w:rsidP="00B943CF">
      <w:pPr>
        <w:rPr>
          <w:rFonts w:ascii="Times New Roman" w:hAnsi="Times New Roman" w:cs="Times New Roman"/>
          <w:sz w:val="24"/>
          <w:szCs w:val="24"/>
        </w:rPr>
      </w:pPr>
    </w:p>
    <w:p w:rsidR="004D2F0E" w:rsidRDefault="004D2F0E" w:rsidP="00B943CF">
      <w:pPr>
        <w:rPr>
          <w:rFonts w:ascii="Times New Roman" w:hAnsi="Times New Roman" w:cs="Times New Roman"/>
          <w:sz w:val="24"/>
          <w:szCs w:val="24"/>
        </w:rPr>
      </w:pPr>
    </w:p>
    <w:p w:rsidR="004D2F0E" w:rsidRDefault="004D2F0E" w:rsidP="00B943CF">
      <w:pPr>
        <w:rPr>
          <w:rFonts w:ascii="Times New Roman" w:hAnsi="Times New Roman" w:cs="Times New Roman"/>
          <w:sz w:val="24"/>
          <w:szCs w:val="24"/>
        </w:rPr>
      </w:pPr>
    </w:p>
    <w:p w:rsidR="004D2F0E" w:rsidRPr="00ED6E61" w:rsidRDefault="004D2F0E" w:rsidP="00B943CF">
      <w:pPr>
        <w:rPr>
          <w:rFonts w:ascii="Times New Roman" w:hAnsi="Times New Roman" w:cs="Times New Roman"/>
          <w:sz w:val="24"/>
          <w:szCs w:val="24"/>
        </w:rPr>
      </w:pPr>
    </w:p>
    <w:p w:rsidR="00B943CF" w:rsidRPr="00ED6E61" w:rsidRDefault="00B943CF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6E61">
        <w:rPr>
          <w:rFonts w:ascii="Times New Roman" w:hAnsi="Times New Roman" w:cs="Times New Roman"/>
          <w:b/>
          <w:sz w:val="20"/>
          <w:szCs w:val="20"/>
          <w:u w:val="single"/>
        </w:rPr>
        <w:t>Otrzymują:</w:t>
      </w:r>
    </w:p>
    <w:p w:rsidR="00B943CF" w:rsidRPr="00ED6E61" w:rsidRDefault="00B943CF" w:rsidP="00B94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E61">
        <w:rPr>
          <w:rFonts w:ascii="Times New Roman" w:hAnsi="Times New Roman" w:cs="Times New Roman"/>
          <w:sz w:val="20"/>
          <w:szCs w:val="20"/>
        </w:rPr>
        <w:t xml:space="preserve">- </w:t>
      </w:r>
      <w:r w:rsidR="0022638B" w:rsidRPr="00ED6E61">
        <w:rPr>
          <w:rFonts w:ascii="Times New Roman" w:hAnsi="Times New Roman" w:cs="Times New Roman"/>
          <w:sz w:val="20"/>
          <w:szCs w:val="20"/>
        </w:rPr>
        <w:t>Członkowie Komitetu Sterującego</w:t>
      </w:r>
      <w:r w:rsidR="00ED6E61">
        <w:rPr>
          <w:rFonts w:ascii="Times New Roman" w:hAnsi="Times New Roman" w:cs="Times New Roman"/>
          <w:sz w:val="20"/>
          <w:szCs w:val="20"/>
        </w:rPr>
        <w:t>,</w:t>
      </w:r>
    </w:p>
    <w:p w:rsidR="00B943CF" w:rsidRPr="00ED6E61" w:rsidRDefault="00B943CF" w:rsidP="00B94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E61">
        <w:rPr>
          <w:rFonts w:ascii="Times New Roman" w:hAnsi="Times New Roman" w:cs="Times New Roman"/>
          <w:sz w:val="20"/>
          <w:szCs w:val="20"/>
        </w:rPr>
        <w:t xml:space="preserve">- </w:t>
      </w:r>
      <w:r w:rsidR="0022638B" w:rsidRPr="00ED6E61">
        <w:rPr>
          <w:rFonts w:ascii="Times New Roman" w:hAnsi="Times New Roman" w:cs="Times New Roman"/>
          <w:sz w:val="20"/>
          <w:szCs w:val="20"/>
        </w:rPr>
        <w:t xml:space="preserve">Członkowie </w:t>
      </w:r>
      <w:r w:rsidR="00ED6E61">
        <w:rPr>
          <w:rFonts w:ascii="Times New Roman" w:hAnsi="Times New Roman" w:cs="Times New Roman"/>
          <w:sz w:val="20"/>
          <w:szCs w:val="20"/>
        </w:rPr>
        <w:t>Zespołu</w:t>
      </w:r>
      <w:r w:rsidRPr="00ED6E61">
        <w:rPr>
          <w:rFonts w:ascii="Times New Roman" w:hAnsi="Times New Roman" w:cs="Times New Roman"/>
          <w:sz w:val="20"/>
          <w:szCs w:val="20"/>
        </w:rPr>
        <w:t xml:space="preserve"> </w:t>
      </w:r>
      <w:r w:rsidR="0022638B" w:rsidRPr="00ED6E61">
        <w:rPr>
          <w:rFonts w:ascii="Times New Roman" w:hAnsi="Times New Roman" w:cs="Times New Roman"/>
          <w:sz w:val="20"/>
          <w:szCs w:val="20"/>
        </w:rPr>
        <w:t>Wdrożeniowego</w:t>
      </w:r>
      <w:r w:rsidR="00ED6E61">
        <w:rPr>
          <w:rFonts w:ascii="Times New Roman" w:hAnsi="Times New Roman" w:cs="Times New Roman"/>
          <w:sz w:val="20"/>
          <w:szCs w:val="20"/>
        </w:rPr>
        <w:t>,</w:t>
      </w:r>
    </w:p>
    <w:p w:rsidR="00B943CF" w:rsidRPr="00ED6E61" w:rsidRDefault="00B943CF" w:rsidP="00B94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E61">
        <w:rPr>
          <w:rFonts w:ascii="Times New Roman" w:hAnsi="Times New Roman" w:cs="Times New Roman"/>
          <w:sz w:val="20"/>
          <w:szCs w:val="20"/>
        </w:rPr>
        <w:t>- Dział Kontroli i Audytu,</w:t>
      </w:r>
    </w:p>
    <w:p w:rsidR="00B943CF" w:rsidRPr="00ED6E61" w:rsidRDefault="00B943CF" w:rsidP="00B94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E61">
        <w:rPr>
          <w:rFonts w:ascii="Times New Roman" w:hAnsi="Times New Roman" w:cs="Times New Roman"/>
          <w:sz w:val="20"/>
          <w:szCs w:val="20"/>
        </w:rPr>
        <w:t>- Administrator Bezpieczeństwa Informacji</w:t>
      </w:r>
      <w:r w:rsidR="00ED6E61">
        <w:rPr>
          <w:rFonts w:ascii="Times New Roman" w:hAnsi="Times New Roman" w:cs="Times New Roman"/>
          <w:sz w:val="20"/>
          <w:szCs w:val="20"/>
        </w:rPr>
        <w:t>,</w:t>
      </w:r>
    </w:p>
    <w:p w:rsidR="00ED6E61" w:rsidRDefault="00ED6E61" w:rsidP="00ED6E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/a</w:t>
      </w:r>
    </w:p>
    <w:p w:rsidR="00ED6E61" w:rsidRDefault="00ED6E61" w:rsidP="00ED6E6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3CF" w:rsidRPr="00ED6E61" w:rsidRDefault="00B943CF" w:rsidP="00ED6E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6E61">
        <w:rPr>
          <w:rFonts w:ascii="Times New Roman" w:hAnsi="Times New Roman" w:cs="Times New Roman"/>
        </w:rPr>
        <w:lastRenderedPageBreak/>
        <w:t>Załącznik nr 1</w:t>
      </w:r>
    </w:p>
    <w:p w:rsidR="00B943CF" w:rsidRPr="00ED6E61" w:rsidRDefault="00ED6E61" w:rsidP="00ED6E6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arządzania nr </w:t>
      </w:r>
      <w:r w:rsidR="004D2F0E">
        <w:rPr>
          <w:rFonts w:ascii="Times New Roman" w:hAnsi="Times New Roman" w:cs="Times New Roman"/>
        </w:rPr>
        <w:t>201/2017</w:t>
      </w:r>
    </w:p>
    <w:p w:rsidR="00B943CF" w:rsidRPr="00ED6E61" w:rsidRDefault="00B943CF" w:rsidP="00ED6E6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6E61">
        <w:rPr>
          <w:rFonts w:ascii="Times New Roman" w:hAnsi="Times New Roman" w:cs="Times New Roman"/>
        </w:rPr>
        <w:t xml:space="preserve">z dnia </w:t>
      </w:r>
      <w:r w:rsidR="004D2F0E">
        <w:rPr>
          <w:rFonts w:ascii="Times New Roman" w:hAnsi="Times New Roman" w:cs="Times New Roman"/>
        </w:rPr>
        <w:t>11.12.2017 r.</w:t>
      </w:r>
    </w:p>
    <w:p w:rsidR="00B943CF" w:rsidRPr="00ED6E61" w:rsidRDefault="00B943CF" w:rsidP="00ED6E6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6E61">
        <w:rPr>
          <w:rFonts w:ascii="Times New Roman" w:hAnsi="Times New Roman" w:cs="Times New Roman"/>
        </w:rPr>
        <w:t>Rektora SUM</w:t>
      </w:r>
    </w:p>
    <w:p w:rsidR="00B943CF" w:rsidRDefault="00B943CF" w:rsidP="00ED6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61">
        <w:rPr>
          <w:rFonts w:ascii="Times New Roman" w:hAnsi="Times New Roman" w:cs="Times New Roman"/>
          <w:b/>
          <w:sz w:val="24"/>
          <w:szCs w:val="24"/>
        </w:rPr>
        <w:t xml:space="preserve">Zadania </w:t>
      </w:r>
      <w:r w:rsidR="0022638B" w:rsidRPr="00ED6E61">
        <w:rPr>
          <w:rFonts w:ascii="Times New Roman" w:hAnsi="Times New Roman" w:cs="Times New Roman"/>
          <w:b/>
          <w:sz w:val="24"/>
          <w:szCs w:val="24"/>
        </w:rPr>
        <w:t>Komitetu Sterującego i Zespołu Wdrożeniowego</w:t>
      </w:r>
    </w:p>
    <w:p w:rsidR="00ED6E61" w:rsidRPr="00ED6E61" w:rsidRDefault="00ED6E61" w:rsidP="00ED6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091"/>
        <w:gridCol w:w="5297"/>
      </w:tblGrid>
      <w:tr w:rsidR="00B943CF" w:rsidRPr="00ED6E61" w:rsidTr="000455FF">
        <w:tc>
          <w:tcPr>
            <w:tcW w:w="675" w:type="dxa"/>
            <w:vAlign w:val="center"/>
          </w:tcPr>
          <w:p w:rsidR="00B943CF" w:rsidRPr="00ED6E61" w:rsidRDefault="00B943CF" w:rsidP="0004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119" w:type="dxa"/>
            <w:vAlign w:val="center"/>
          </w:tcPr>
          <w:p w:rsidR="00B943CF" w:rsidRPr="00ED6E61" w:rsidRDefault="000455FF" w:rsidP="0004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Funkcja / Jednostka organizacyjna</w:t>
            </w:r>
          </w:p>
        </w:tc>
        <w:tc>
          <w:tcPr>
            <w:tcW w:w="5418" w:type="dxa"/>
            <w:vAlign w:val="center"/>
          </w:tcPr>
          <w:p w:rsidR="00B943CF" w:rsidRPr="00ED6E61" w:rsidRDefault="000455FF" w:rsidP="0004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Zakres czynności/odpowiedzialności</w:t>
            </w:r>
          </w:p>
        </w:tc>
      </w:tr>
      <w:tr w:rsidR="00B943CF" w:rsidRPr="00ED6E61" w:rsidTr="00B943CF">
        <w:tc>
          <w:tcPr>
            <w:tcW w:w="675" w:type="dxa"/>
          </w:tcPr>
          <w:p w:rsidR="00B943CF" w:rsidRPr="00ED6E61" w:rsidRDefault="00B943CF" w:rsidP="00B9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943CF" w:rsidRPr="00ED6E61" w:rsidRDefault="0022638B" w:rsidP="00ED6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Przewodniczący Komitetu Sterującego/Członkowie Komitetu Sterującego</w:t>
            </w:r>
          </w:p>
        </w:tc>
        <w:tc>
          <w:tcPr>
            <w:tcW w:w="5418" w:type="dxa"/>
          </w:tcPr>
          <w:p w:rsidR="0022638B" w:rsidRPr="00ED6E61" w:rsidRDefault="0022638B" w:rsidP="00ED6E61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opiniowanie planów etapów przedkładanych przez Kierownika Projektu</w:t>
            </w:r>
          </w:p>
          <w:p w:rsidR="0022638B" w:rsidRPr="00ED6E61" w:rsidRDefault="0022638B" w:rsidP="00ED6E61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 xml:space="preserve">opiniowanie zmian w harmonogramie projektu przedkładanych przez Kierownika Projektu </w:t>
            </w:r>
          </w:p>
          <w:p w:rsidR="0022638B" w:rsidRPr="00ED6E61" w:rsidRDefault="0022638B" w:rsidP="00ED6E61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rozwiązywanie kwestii spornych w sytuacji, gdy nie było możliwe wypracowanie rozwiązania na poziomie Zespołu Wdrożeniowego</w:t>
            </w:r>
          </w:p>
          <w:p w:rsidR="0022638B" w:rsidRPr="00ED6E61" w:rsidRDefault="0022638B" w:rsidP="00ED6E61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 xml:space="preserve">podejmowanie decyzji w zakresie eskalowanych problemów </w:t>
            </w:r>
          </w:p>
          <w:p w:rsidR="0022638B" w:rsidRPr="00ED6E61" w:rsidRDefault="0022638B" w:rsidP="00ED6E61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 xml:space="preserve">zatwierdzenie raportu końcowego projektu przedłożonego i zaakceptowanego przez Zespół Wdrożeniowy </w:t>
            </w:r>
          </w:p>
          <w:p w:rsidR="0022638B" w:rsidRPr="00ED6E61" w:rsidRDefault="0022638B" w:rsidP="00ED6E61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 xml:space="preserve">monitorowanie przebiegu wdrożenia w oparciu </w:t>
            </w:r>
            <w:r w:rsidR="00ED6E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o raportu przedkładane przez Kierownika Projektu</w:t>
            </w:r>
          </w:p>
          <w:p w:rsidR="007A610F" w:rsidRPr="00ED6E61" w:rsidRDefault="0022638B" w:rsidP="00ED6E61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ścisła współpraca z Kierownikiem P</w:t>
            </w:r>
            <w:r w:rsidR="005F207D" w:rsidRPr="00ED6E61">
              <w:rPr>
                <w:rFonts w:ascii="Times New Roman" w:hAnsi="Times New Roman" w:cs="Times New Roman"/>
                <w:sz w:val="24"/>
                <w:szCs w:val="24"/>
              </w:rPr>
              <w:t xml:space="preserve">rojektu </w:t>
            </w:r>
            <w:r w:rsidR="00ED6E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207D" w:rsidRPr="00ED6E61">
              <w:rPr>
                <w:rFonts w:ascii="Times New Roman" w:hAnsi="Times New Roman" w:cs="Times New Roman"/>
                <w:sz w:val="24"/>
                <w:szCs w:val="24"/>
              </w:rPr>
              <w:t xml:space="preserve">w zakresie spełniania wymogów formalnych </w:t>
            </w:r>
            <w:r w:rsidR="00ED6E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207D" w:rsidRPr="00ED6E61">
              <w:rPr>
                <w:rFonts w:ascii="Times New Roman" w:hAnsi="Times New Roman" w:cs="Times New Roman"/>
                <w:sz w:val="24"/>
                <w:szCs w:val="24"/>
              </w:rPr>
              <w:t xml:space="preserve">i merytorycznych związanych z realizacją </w:t>
            </w: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wdrożenia</w:t>
            </w:r>
          </w:p>
        </w:tc>
      </w:tr>
      <w:tr w:rsidR="00B943CF" w:rsidRPr="00ED6E61" w:rsidTr="00B943CF">
        <w:tc>
          <w:tcPr>
            <w:tcW w:w="675" w:type="dxa"/>
          </w:tcPr>
          <w:p w:rsidR="00B943CF" w:rsidRPr="00ED6E61" w:rsidRDefault="00B943CF" w:rsidP="00B9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B943CF" w:rsidRPr="00ED6E61" w:rsidRDefault="0022638B" w:rsidP="007A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Kierownik Projektu/Członkowie Zespołu Wdrożeniowego</w:t>
            </w:r>
            <w:r w:rsidR="007A610F" w:rsidRPr="00ED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10F" w:rsidRPr="00ED6E61" w:rsidRDefault="007A610F" w:rsidP="007A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770EC8" w:rsidRPr="00ED6E61" w:rsidRDefault="00770EC8" w:rsidP="00ED6E61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pełen nadzór nad prawidłową realizacją umowy wdrożeniowej</w:t>
            </w:r>
          </w:p>
          <w:p w:rsidR="0022638B" w:rsidRPr="00ED6E61" w:rsidRDefault="0022638B" w:rsidP="00ED6E61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przygotowanie struktury podziału pracy</w:t>
            </w:r>
          </w:p>
          <w:p w:rsidR="0022638B" w:rsidRPr="00ED6E61" w:rsidRDefault="0022638B" w:rsidP="00ED6E61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przygotowanie wraz z Wykonawcą harmonogramu projektu</w:t>
            </w:r>
          </w:p>
          <w:p w:rsidR="0022638B" w:rsidRPr="00ED6E61" w:rsidRDefault="0022638B" w:rsidP="00ED6E61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 xml:space="preserve">zarządzanie ryzykiem projektu </w:t>
            </w:r>
          </w:p>
          <w:p w:rsidR="0022638B" w:rsidRPr="00ED6E61" w:rsidRDefault="0022638B" w:rsidP="00ED6E61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przygotowywanie raportów dla Komitetu Sterującego</w:t>
            </w:r>
          </w:p>
          <w:p w:rsidR="0022638B" w:rsidRPr="00ED6E61" w:rsidRDefault="0022638B" w:rsidP="00ED6E61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 xml:space="preserve">dbanie o prawidłową realizację działań zgodnie </w:t>
            </w:r>
            <w:r w:rsidR="00ED6E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z treścią umowy wdrożeniowej</w:t>
            </w:r>
          </w:p>
          <w:p w:rsidR="0022638B" w:rsidRPr="00ED6E61" w:rsidRDefault="0022638B" w:rsidP="00ED6E61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 xml:space="preserve">dbanie o prawidłową realizację działań zgodnie </w:t>
            </w:r>
            <w:r w:rsidR="00ED6E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z przyjętym harmonogramem</w:t>
            </w:r>
          </w:p>
          <w:p w:rsidR="0022638B" w:rsidRPr="00ED6E61" w:rsidRDefault="0022638B" w:rsidP="00ED6E61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sporządzanie dokumentacji związanej z zakresem wdrożenia oraz sprawozdań i notatek ze spotkań</w:t>
            </w:r>
          </w:p>
          <w:p w:rsidR="0022638B" w:rsidRPr="00ED6E61" w:rsidRDefault="0022638B" w:rsidP="00ED6E61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bieżący monitoring zadań projektu</w:t>
            </w:r>
          </w:p>
          <w:p w:rsidR="0022638B" w:rsidRPr="00ED6E61" w:rsidRDefault="0022638B" w:rsidP="00ED6E61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 xml:space="preserve">pełna współpraca </w:t>
            </w:r>
            <w:r w:rsidR="00770EC8" w:rsidRPr="00ED6E61">
              <w:rPr>
                <w:rFonts w:ascii="Times New Roman" w:hAnsi="Times New Roman" w:cs="Times New Roman"/>
                <w:sz w:val="24"/>
                <w:szCs w:val="24"/>
              </w:rPr>
              <w:t xml:space="preserve">z Wykonawcą </w:t>
            </w: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 xml:space="preserve">na każdym </w:t>
            </w:r>
            <w:r w:rsidR="00ED6E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 xml:space="preserve">z etapów wdrożenia </w:t>
            </w:r>
          </w:p>
          <w:p w:rsidR="0022638B" w:rsidRPr="00ED6E61" w:rsidRDefault="00F37BA4" w:rsidP="00ED6E61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udział w pracach personalizacji systemu</w:t>
            </w:r>
          </w:p>
          <w:p w:rsidR="00F37BA4" w:rsidRPr="00ED6E61" w:rsidRDefault="00F37BA4" w:rsidP="00ED6E61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udział na etapach walidacji i testowania systemu</w:t>
            </w:r>
          </w:p>
          <w:p w:rsidR="00092ABA" w:rsidRPr="004D2F0E" w:rsidRDefault="00770EC8" w:rsidP="00B943CF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nadzór nad właściwą oraz terminową realizacją wszystkich działań objętych specyfikacją stanowiącą załącznik nr 3 do umowy wdrożeniowej</w:t>
            </w:r>
            <w:bookmarkStart w:id="0" w:name="_GoBack"/>
            <w:bookmarkEnd w:id="0"/>
          </w:p>
        </w:tc>
      </w:tr>
    </w:tbl>
    <w:p w:rsidR="000455FF" w:rsidRDefault="000455FF" w:rsidP="00611ABE"/>
    <w:sectPr w:rsidR="000455FF" w:rsidSect="00ED6E61">
      <w:head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915" w:rsidRDefault="00605915" w:rsidP="00605915">
      <w:pPr>
        <w:spacing w:after="0" w:line="240" w:lineRule="auto"/>
      </w:pPr>
      <w:r>
        <w:separator/>
      </w:r>
    </w:p>
  </w:endnote>
  <w:endnote w:type="continuationSeparator" w:id="0">
    <w:p w:rsidR="00605915" w:rsidRDefault="00605915" w:rsidP="0060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915" w:rsidRDefault="00605915" w:rsidP="00605915">
      <w:pPr>
        <w:spacing w:after="0" w:line="240" w:lineRule="auto"/>
      </w:pPr>
      <w:r>
        <w:separator/>
      </w:r>
    </w:p>
  </w:footnote>
  <w:footnote w:type="continuationSeparator" w:id="0">
    <w:p w:rsidR="00605915" w:rsidRDefault="00605915" w:rsidP="0060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915" w:rsidRDefault="00605915" w:rsidP="00605915">
    <w:pPr>
      <w:pStyle w:val="Nagwek"/>
      <w:tabs>
        <w:tab w:val="left" w:pos="938"/>
      </w:tabs>
      <w:ind w:right="992"/>
    </w:pPr>
  </w:p>
  <w:p w:rsidR="00605915" w:rsidRDefault="006059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B291F"/>
    <w:multiLevelType w:val="hybridMultilevel"/>
    <w:tmpl w:val="2C8A1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16BC4"/>
    <w:multiLevelType w:val="hybridMultilevel"/>
    <w:tmpl w:val="0E403236"/>
    <w:lvl w:ilvl="0" w:tplc="E7C0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14CF"/>
    <w:multiLevelType w:val="hybridMultilevel"/>
    <w:tmpl w:val="A16C267C"/>
    <w:lvl w:ilvl="0" w:tplc="3D4CFF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BF0CD436">
      <w:start w:val="1"/>
      <w:numFmt w:val="lowerLetter"/>
      <w:lvlText w:val="%2)"/>
      <w:lvlJc w:val="left"/>
      <w:pPr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9262B"/>
    <w:multiLevelType w:val="hybridMultilevel"/>
    <w:tmpl w:val="714CE0C4"/>
    <w:lvl w:ilvl="0" w:tplc="487A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651C0A"/>
    <w:multiLevelType w:val="hybridMultilevel"/>
    <w:tmpl w:val="8376DBFC"/>
    <w:lvl w:ilvl="0" w:tplc="3D4CFF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BF0CD436">
      <w:start w:val="1"/>
      <w:numFmt w:val="lowerLetter"/>
      <w:lvlText w:val="%2)"/>
      <w:lvlJc w:val="left"/>
      <w:pPr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755D10"/>
    <w:multiLevelType w:val="hybridMultilevel"/>
    <w:tmpl w:val="16425528"/>
    <w:lvl w:ilvl="0" w:tplc="E7C0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4F"/>
    <w:rsid w:val="000455FF"/>
    <w:rsid w:val="00076994"/>
    <w:rsid w:val="00092ABA"/>
    <w:rsid w:val="001A21DA"/>
    <w:rsid w:val="0022638B"/>
    <w:rsid w:val="002A6BB1"/>
    <w:rsid w:val="00312727"/>
    <w:rsid w:val="00327204"/>
    <w:rsid w:val="00422515"/>
    <w:rsid w:val="0047425C"/>
    <w:rsid w:val="0049674B"/>
    <w:rsid w:val="004D2F0E"/>
    <w:rsid w:val="00511ECB"/>
    <w:rsid w:val="00527F79"/>
    <w:rsid w:val="0059234F"/>
    <w:rsid w:val="005F207D"/>
    <w:rsid w:val="005F235B"/>
    <w:rsid w:val="005F7A33"/>
    <w:rsid w:val="00605915"/>
    <w:rsid w:val="00607E9F"/>
    <w:rsid w:val="00611ABE"/>
    <w:rsid w:val="00663237"/>
    <w:rsid w:val="00715BC5"/>
    <w:rsid w:val="007655A8"/>
    <w:rsid w:val="00770EC8"/>
    <w:rsid w:val="00777292"/>
    <w:rsid w:val="007A0CC8"/>
    <w:rsid w:val="007A610F"/>
    <w:rsid w:val="00847340"/>
    <w:rsid w:val="008C375B"/>
    <w:rsid w:val="00921516"/>
    <w:rsid w:val="00A530F4"/>
    <w:rsid w:val="00A64EB9"/>
    <w:rsid w:val="00B72000"/>
    <w:rsid w:val="00B943CF"/>
    <w:rsid w:val="00C57B17"/>
    <w:rsid w:val="00CC11BD"/>
    <w:rsid w:val="00D13EEE"/>
    <w:rsid w:val="00D25CB9"/>
    <w:rsid w:val="00D51BA2"/>
    <w:rsid w:val="00DB466A"/>
    <w:rsid w:val="00E35BC2"/>
    <w:rsid w:val="00E400F6"/>
    <w:rsid w:val="00EC15D0"/>
    <w:rsid w:val="00ED6E61"/>
    <w:rsid w:val="00F37BA4"/>
    <w:rsid w:val="00F6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6D1F7FC-444F-4D26-82E5-1E3EFB95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CB9"/>
    <w:pPr>
      <w:ind w:left="720"/>
      <w:contextualSpacing/>
    </w:pPr>
  </w:style>
  <w:style w:type="table" w:styleId="Tabela-Siatka">
    <w:name w:val="Table Grid"/>
    <w:basedOn w:val="Standardowy"/>
    <w:uiPriority w:val="59"/>
    <w:rsid w:val="00B9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915"/>
  </w:style>
  <w:style w:type="paragraph" w:styleId="Stopka">
    <w:name w:val="footer"/>
    <w:basedOn w:val="Normalny"/>
    <w:link w:val="StopkaZnak"/>
    <w:unhideWhenUsed/>
    <w:rsid w:val="0060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05915"/>
  </w:style>
  <w:style w:type="paragraph" w:styleId="Tekstdymka">
    <w:name w:val="Balloon Text"/>
    <w:basedOn w:val="Normalny"/>
    <w:link w:val="TekstdymkaZnak"/>
    <w:uiPriority w:val="99"/>
    <w:semiHidden/>
    <w:unhideWhenUsed/>
    <w:rsid w:val="0060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91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63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63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63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3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3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28C4-0052-4DB3-9B95-213F801A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Bochenkiewicz</dc:creator>
  <cp:lastModifiedBy>Justyna Czyż</cp:lastModifiedBy>
  <cp:revision>7</cp:revision>
  <cp:lastPrinted>2017-12-11T08:11:00Z</cp:lastPrinted>
  <dcterms:created xsi:type="dcterms:W3CDTF">2017-12-07T07:53:00Z</dcterms:created>
  <dcterms:modified xsi:type="dcterms:W3CDTF">2017-12-12T12:14:00Z</dcterms:modified>
</cp:coreProperties>
</file>